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B83CB2" w:rsidRPr="00B029A4" w:rsidRDefault="00E13D55" w:rsidP="003C3738">
      <w:pPr>
        <w:autoSpaceDE w:val="0"/>
        <w:autoSpaceDN w:val="0"/>
        <w:adjustRightInd w:val="0"/>
        <w:jc w:val="both"/>
      </w:pPr>
      <w:r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304FDC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17369A">
        <w:rPr>
          <w:rFonts w:ascii="Times New Roman" w:hAnsi="Times New Roman" w:cs="Times New Roman"/>
          <w:b/>
          <w:bCs/>
          <w:sz w:val="24"/>
          <w:szCs w:val="24"/>
        </w:rPr>
        <w:t>PROJETO DE LEI N</w:t>
      </w:r>
      <w:r w:rsidR="00095B66">
        <w:rPr>
          <w:rFonts w:ascii="Times New Roman" w:hAnsi="Times New Roman" w:cs="Times New Roman"/>
          <w:b/>
          <w:bCs/>
          <w:sz w:val="24"/>
          <w:szCs w:val="24"/>
        </w:rPr>
        <w:t>º 330</w:t>
      </w:r>
      <w:r w:rsidR="004B0955"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6D3176" w:rsidRPr="006D3176">
        <w:rPr>
          <w:rFonts w:ascii="Times New Roman" w:hAnsi="Times New Roman" w:cs="Times New Roman"/>
          <w:bCs/>
          <w:sz w:val="24"/>
          <w:szCs w:val="24"/>
        </w:rPr>
        <w:t>–</w:t>
      </w:r>
      <w:proofErr w:type="gramStart"/>
      <w:r w:rsidR="004B0955" w:rsidRPr="006D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8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095B66">
        <w:rPr>
          <w:rFonts w:ascii="Times New Roman" w:hAnsi="Times New Roman" w:cs="Times New Roman"/>
          <w:bCs/>
          <w:sz w:val="24"/>
          <w:szCs w:val="24"/>
        </w:rPr>
        <w:t>DISPÕE SOBRE EXAMES OFTALMOLÓGICOS NO INÍCIO DO ANO LETIVO, EM ALUNOS DEVIDAMENTE MATRICULADOS NA REDE MUNICIPAL DE ENSINO.</w:t>
      </w:r>
    </w:p>
    <w:p w:rsidR="003B5292" w:rsidRDefault="003B5292" w:rsidP="00B83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CF18FF">
        <w:rPr>
          <w:rFonts w:ascii="Times New Roman" w:hAnsi="Times New Roman" w:cs="Times New Roman"/>
          <w:sz w:val="24"/>
          <w:szCs w:val="24"/>
        </w:rPr>
        <w:t xml:space="preserve"> VEREADOR </w:t>
      </w:r>
      <w:r w:rsidR="00095B66">
        <w:rPr>
          <w:rFonts w:ascii="Times New Roman" w:hAnsi="Times New Roman" w:cs="Times New Roman"/>
          <w:sz w:val="24"/>
          <w:szCs w:val="24"/>
        </w:rPr>
        <w:t>ISMAEL SOARES DE MOUR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156D4" w:rsidRDefault="004B0955" w:rsidP="00EE0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56D4">
        <w:rPr>
          <w:rFonts w:ascii="Times New Roman" w:hAnsi="Times New Roman" w:cs="Times New Roman"/>
          <w:sz w:val="28"/>
          <w:szCs w:val="28"/>
        </w:rPr>
        <w:t>O</w:t>
      </w:r>
      <w:r w:rsidR="00304FDC">
        <w:rPr>
          <w:rFonts w:ascii="Times New Roman" w:hAnsi="Times New Roman" w:cs="Times New Roman"/>
          <w:sz w:val="28"/>
          <w:szCs w:val="28"/>
        </w:rPr>
        <w:t xml:space="preserve"> Antep</w:t>
      </w:r>
      <w:r w:rsidR="00C20869" w:rsidRPr="00B156D4">
        <w:rPr>
          <w:rFonts w:ascii="Times New Roman" w:hAnsi="Times New Roman" w:cs="Times New Roman"/>
          <w:sz w:val="28"/>
          <w:szCs w:val="28"/>
        </w:rPr>
        <w:t xml:space="preserve">rojeto de Lei nº </w:t>
      </w:r>
      <w:r w:rsidR="00095B66">
        <w:rPr>
          <w:rFonts w:ascii="Times New Roman" w:hAnsi="Times New Roman" w:cs="Times New Roman"/>
          <w:sz w:val="28"/>
          <w:szCs w:val="28"/>
        </w:rPr>
        <w:t>330</w:t>
      </w:r>
      <w:r w:rsidR="00FC2965">
        <w:rPr>
          <w:rFonts w:ascii="Times New Roman" w:hAnsi="Times New Roman" w:cs="Times New Roman"/>
          <w:sz w:val="28"/>
          <w:szCs w:val="28"/>
        </w:rPr>
        <w:t>/</w:t>
      </w:r>
      <w:r w:rsidR="003B5292" w:rsidRPr="00B156D4">
        <w:rPr>
          <w:rFonts w:ascii="Times New Roman" w:hAnsi="Times New Roman" w:cs="Times New Roman"/>
          <w:sz w:val="28"/>
          <w:szCs w:val="28"/>
        </w:rPr>
        <w:t>2017, que</w:t>
      </w:r>
      <w:r w:rsidR="00EF5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B66">
        <w:rPr>
          <w:rFonts w:ascii="Times New Roman" w:hAnsi="Times New Roman" w:cs="Times New Roman"/>
          <w:bCs/>
          <w:sz w:val="24"/>
          <w:szCs w:val="24"/>
        </w:rPr>
        <w:t>DISPÕE SOBRE EXAMES OFTALMOLÓGICOS NO INÍCIO DO ANO LETIVO, EM ALUNOS DEVIDAMENTE MATRICULA</w:t>
      </w:r>
      <w:r w:rsidR="00095B66">
        <w:rPr>
          <w:rFonts w:ascii="Times New Roman" w:hAnsi="Times New Roman" w:cs="Times New Roman"/>
          <w:bCs/>
          <w:sz w:val="24"/>
          <w:szCs w:val="24"/>
        </w:rPr>
        <w:t xml:space="preserve">DOS NA REDE MUNICIPAL DE ENSINO, </w:t>
      </w:r>
      <w:r w:rsidR="006D3176" w:rsidRPr="00B156D4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CF18FF">
        <w:rPr>
          <w:rFonts w:ascii="Times New Roman" w:hAnsi="Times New Roman" w:cs="Times New Roman"/>
          <w:sz w:val="28"/>
          <w:szCs w:val="28"/>
        </w:rPr>
        <w:t>Ver</w:t>
      </w:r>
      <w:r w:rsidR="00095B66">
        <w:rPr>
          <w:rFonts w:ascii="Times New Roman" w:hAnsi="Times New Roman" w:cs="Times New Roman"/>
          <w:sz w:val="28"/>
          <w:szCs w:val="28"/>
        </w:rPr>
        <w:t>eador Ismael Soares de Moura</w:t>
      </w:r>
      <w:r w:rsidR="003B5292" w:rsidRPr="00B156D4">
        <w:rPr>
          <w:rFonts w:ascii="Times New Roman" w:hAnsi="Times New Roman" w:cs="Times New Roman"/>
          <w:sz w:val="28"/>
          <w:szCs w:val="28"/>
        </w:rPr>
        <w:t>,</w:t>
      </w:r>
      <w:r w:rsidR="00B029A4">
        <w:rPr>
          <w:rFonts w:ascii="Times New Roman" w:hAnsi="Times New Roman" w:cs="Times New Roman"/>
          <w:sz w:val="28"/>
          <w:szCs w:val="28"/>
        </w:rPr>
        <w:t xml:space="preserve"> foi aprovado por esta Casa, em</w:t>
      </w:r>
      <w:r w:rsidR="00CF18FF">
        <w:rPr>
          <w:rFonts w:ascii="Times New Roman" w:hAnsi="Times New Roman" w:cs="Times New Roman"/>
          <w:sz w:val="28"/>
          <w:szCs w:val="28"/>
        </w:rPr>
        <w:t xml:space="preserve"> </w:t>
      </w:r>
      <w:r w:rsidR="00FC2965">
        <w:rPr>
          <w:rFonts w:ascii="Times New Roman" w:hAnsi="Times New Roman" w:cs="Times New Roman"/>
          <w:sz w:val="28"/>
          <w:szCs w:val="28"/>
        </w:rPr>
        <w:t>turno</w:t>
      </w:r>
      <w:r w:rsidR="00B029A4">
        <w:rPr>
          <w:rFonts w:ascii="Times New Roman" w:hAnsi="Times New Roman" w:cs="Times New Roman"/>
          <w:sz w:val="28"/>
          <w:szCs w:val="28"/>
        </w:rPr>
        <w:t xml:space="preserve"> único</w:t>
      </w:r>
      <w:r w:rsidRPr="00B156D4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6D3176" w:rsidRPr="00B156D4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B156D4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  <w:r w:rsidRPr="00B156D4">
        <w:rPr>
          <w:sz w:val="28"/>
          <w:szCs w:val="28"/>
        </w:rPr>
        <w:t xml:space="preserve">Vem </w:t>
      </w:r>
      <w:proofErr w:type="gramStart"/>
      <w:r w:rsidRPr="00B156D4">
        <w:rPr>
          <w:sz w:val="28"/>
          <w:szCs w:val="28"/>
        </w:rPr>
        <w:t>a</w:t>
      </w:r>
      <w:proofErr w:type="gramEnd"/>
      <w:r w:rsidRPr="00B156D4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B156D4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 w:rsidRPr="00B156D4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B156D4">
        <w:rPr>
          <w:rFonts w:ascii="Times New Roman" w:hAnsi="Times New Roman" w:cs="Times New Roman"/>
          <w:sz w:val="28"/>
          <w:szCs w:val="28"/>
        </w:rPr>
        <w:t xml:space="preserve">seguinte redação final </w:t>
      </w:r>
      <w:r w:rsidRPr="00B156D4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C3672C" w:rsidRDefault="00C3672C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C3672C" w:rsidRDefault="00C3672C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F18FF" w:rsidRDefault="00CF18FF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2303C4" w:rsidRDefault="002303C4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B83CB2" w:rsidRDefault="00B83CB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20869" w:rsidRDefault="00C20869" w:rsidP="00C20869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C20869" w:rsidRPr="0096362B" w:rsidRDefault="00304FDC" w:rsidP="00C20869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ANTE</w:t>
      </w:r>
      <w:r w:rsidR="00CB4F8D">
        <w:rPr>
          <w:sz w:val="24"/>
          <w:szCs w:val="24"/>
        </w:rPr>
        <w:t>PROJETO DE LEI</w:t>
      </w:r>
      <w:proofErr w:type="gramStart"/>
      <w:r w:rsidR="00CB4F8D">
        <w:rPr>
          <w:sz w:val="24"/>
          <w:szCs w:val="24"/>
        </w:rPr>
        <w:t xml:space="preserve">  </w:t>
      </w:r>
      <w:proofErr w:type="gramEnd"/>
      <w:r w:rsidR="00CB4F8D">
        <w:rPr>
          <w:sz w:val="24"/>
          <w:szCs w:val="24"/>
        </w:rPr>
        <w:t xml:space="preserve">Nº </w:t>
      </w:r>
      <w:r w:rsidR="00095B66">
        <w:rPr>
          <w:sz w:val="24"/>
          <w:szCs w:val="24"/>
        </w:rPr>
        <w:t>330</w:t>
      </w:r>
      <w:r w:rsidR="00C20869">
        <w:rPr>
          <w:sz w:val="24"/>
          <w:szCs w:val="24"/>
        </w:rPr>
        <w:t xml:space="preserve">/2017 </w:t>
      </w:r>
    </w:p>
    <w:p w:rsidR="00C20869" w:rsidRPr="0096362B" w:rsidRDefault="00996982" w:rsidP="00C20869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IA: VEREADOR </w:t>
      </w:r>
      <w:r w:rsidR="00095B66">
        <w:rPr>
          <w:sz w:val="24"/>
          <w:szCs w:val="24"/>
        </w:rPr>
        <w:t>ISMAEL SOARES DE MOURA</w:t>
      </w:r>
    </w:p>
    <w:p w:rsidR="00C20869" w:rsidRPr="00D42992" w:rsidRDefault="00C20869" w:rsidP="00C20869">
      <w:pPr>
        <w:pStyle w:val="SemEspaamento"/>
        <w:rPr>
          <w:i/>
          <w:sz w:val="24"/>
          <w:szCs w:val="24"/>
        </w:rPr>
      </w:pPr>
    </w:p>
    <w:p w:rsidR="00C20869" w:rsidRDefault="00C20869" w:rsidP="00C20869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EF5543" w:rsidRDefault="00EF5543" w:rsidP="00C20869">
      <w:pPr>
        <w:pStyle w:val="SemEspaamento"/>
        <w:rPr>
          <w:i/>
          <w:sz w:val="24"/>
          <w:szCs w:val="24"/>
        </w:rPr>
      </w:pPr>
    </w:p>
    <w:p w:rsidR="00C20869" w:rsidRPr="00E27547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Pr="00095B66" w:rsidRDefault="00095B66" w:rsidP="00095B66">
      <w:pPr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095B66">
        <w:rPr>
          <w:rFonts w:ascii="Times New Roman" w:hAnsi="Times New Roman" w:cs="Times New Roman"/>
          <w:b/>
          <w:sz w:val="24"/>
          <w:szCs w:val="24"/>
        </w:rPr>
        <w:t xml:space="preserve">DISPÕE SOBRE EXAMES OFTALMOLÓGICOS, </w:t>
      </w:r>
      <w:proofErr w:type="gramStart"/>
    </w:p>
    <w:p w:rsidR="00095B66" w:rsidRPr="00095B66" w:rsidRDefault="00095B66" w:rsidP="00095B6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095B66">
        <w:rPr>
          <w:rFonts w:ascii="Times New Roman" w:hAnsi="Times New Roman" w:cs="Times New Roman"/>
          <w:b/>
          <w:sz w:val="24"/>
          <w:szCs w:val="24"/>
        </w:rPr>
        <w:t>NO INÍCIO DO ANO LETIVO, EM ALUNOS DEVIDAMENTE MATRICULA</w:t>
      </w:r>
      <w:r>
        <w:rPr>
          <w:rFonts w:ascii="Times New Roman" w:hAnsi="Times New Roman" w:cs="Times New Roman"/>
          <w:b/>
          <w:sz w:val="24"/>
          <w:szCs w:val="24"/>
        </w:rPr>
        <w:t>DOS NA REDE MUNICIPAL DE ENSINO</w:t>
      </w:r>
      <w:r w:rsidR="006660E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95B66" w:rsidRPr="00095B66" w:rsidRDefault="00095B66" w:rsidP="0009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Pr="00095B66" w:rsidRDefault="00095B66" w:rsidP="00095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b/>
          <w:sz w:val="24"/>
          <w:szCs w:val="24"/>
        </w:rPr>
        <w:t>Art. 1°</w:t>
      </w:r>
      <w:r w:rsidRPr="0009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B66">
        <w:rPr>
          <w:rFonts w:ascii="Times New Roman" w:hAnsi="Times New Roman" w:cs="Times New Roman"/>
          <w:sz w:val="24"/>
          <w:szCs w:val="24"/>
        </w:rPr>
        <w:t xml:space="preserve">Faz-se obrigatória a realização de exames oftalmológicos, no início do ano letivo, em alunos matriculados na Rede Municipal de Ensino, consoante as, disposições desta Lei. 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sz w:val="24"/>
          <w:szCs w:val="24"/>
        </w:rPr>
        <w:t>Parágrafo único - A avaliação médica a que se refere o caput deste artigo visa determinar as condições clínicas dos alunos para que não haja comprometimento do desenvolvimento das atividades escolares.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95B66">
        <w:rPr>
          <w:rFonts w:ascii="Times New Roman" w:hAnsi="Times New Roman" w:cs="Times New Roman"/>
          <w:sz w:val="24"/>
          <w:szCs w:val="24"/>
        </w:rPr>
        <w:t xml:space="preserve">Para a realização dos exames previstos nesta Lei, a direção dos estabelecimentos de ensino encaminharão os alunos matriculados às unidades de saúde do Município ou vinculados ao Sistema Único de Saúde (SUS), de acordo com programação previamente determinada. 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sz w:val="24"/>
          <w:szCs w:val="24"/>
        </w:rPr>
        <w:t>§ 1° Quando possível, dar-se-á preferência à realização dos exames na própria unidade de ensino, através de unidades móveis de atendimento, ou em estabelecimentos de ensino que disponham de instalações adequadas.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sz w:val="24"/>
          <w:szCs w:val="24"/>
        </w:rPr>
        <w:t>§ 2° Estarão dispensados dos exames os alunos cujos responsáveis comprovem a realização dos mesmos em prazo inferior a 01 (um) ano da sua exigência.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b/>
          <w:sz w:val="24"/>
          <w:szCs w:val="24"/>
        </w:rPr>
        <w:t>Art. 3°</w:t>
      </w:r>
      <w:r w:rsidRPr="00095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B66">
        <w:rPr>
          <w:rFonts w:ascii="Times New Roman" w:hAnsi="Times New Roman" w:cs="Times New Roman"/>
          <w:sz w:val="24"/>
          <w:szCs w:val="24"/>
        </w:rPr>
        <w:t xml:space="preserve">Nas avaliações onde houver indicação do uso de óculos, a informação deverá ser passada à direção da unidade escolar, que notificará os responsáveis pelo aluno, solicitando as providências necessárias à correção da deficiência detectada. 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sz w:val="24"/>
          <w:szCs w:val="24"/>
        </w:rPr>
        <w:t xml:space="preserve">Parágrafo único - A direção da escola deverá disponibilizar aos pais dos alunos um comprovante de realização do exame, que dever a ser anexado à documentação escolar do estudante. 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b/>
          <w:sz w:val="24"/>
          <w:szCs w:val="24"/>
        </w:rPr>
        <w:t>Art. 4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95B66">
        <w:rPr>
          <w:rFonts w:ascii="Times New Roman" w:hAnsi="Times New Roman" w:cs="Times New Roman"/>
          <w:sz w:val="24"/>
          <w:szCs w:val="24"/>
        </w:rPr>
        <w:t xml:space="preserve"> Os alunos submetidos aos exames que apresentarem deficiências visuais terão acompanhamento clínico e assistência necessária por parte dos organismos municipais competentes. </w:t>
      </w: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095B66" w:rsidRPr="00095B66" w:rsidRDefault="00095B66" w:rsidP="00095B6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095B66">
        <w:rPr>
          <w:rFonts w:ascii="Times New Roman" w:hAnsi="Times New Roman" w:cs="Times New Roman"/>
          <w:b/>
          <w:sz w:val="24"/>
          <w:szCs w:val="24"/>
        </w:rPr>
        <w:t>Art. 5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95B66">
        <w:rPr>
          <w:rFonts w:ascii="Times New Roman" w:hAnsi="Times New Roman" w:cs="Times New Roman"/>
          <w:sz w:val="24"/>
          <w:szCs w:val="24"/>
        </w:rPr>
        <w:t xml:space="preserve">Esta lei entrará em vigor na data de sua publicação, revogadas as disposições em contrário. </w:t>
      </w:r>
    </w:p>
    <w:p w:rsidR="002E3691" w:rsidRDefault="002E3691" w:rsidP="00D13752">
      <w:pPr>
        <w:pStyle w:val="Standard"/>
        <w:tabs>
          <w:tab w:val="right" w:pos="8789"/>
        </w:tabs>
        <w:spacing w:line="360" w:lineRule="auto"/>
        <w:ind w:firstLine="226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095B66" w:rsidRDefault="00095B66" w:rsidP="00D13752">
      <w:pPr>
        <w:pStyle w:val="Standard"/>
        <w:tabs>
          <w:tab w:val="right" w:pos="8789"/>
        </w:tabs>
        <w:spacing w:line="360" w:lineRule="auto"/>
        <w:ind w:firstLine="226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095B66" w:rsidRPr="002E3691" w:rsidRDefault="00095B66" w:rsidP="00D13752">
      <w:pPr>
        <w:pStyle w:val="Standard"/>
        <w:tabs>
          <w:tab w:val="right" w:pos="8789"/>
        </w:tabs>
        <w:spacing w:line="360" w:lineRule="auto"/>
        <w:ind w:firstLine="226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EF5543" w:rsidRPr="0017369A" w:rsidRDefault="0017369A" w:rsidP="0017369A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                </w:t>
      </w:r>
      <w:r w:rsidR="00C20869" w:rsidRPr="0017369A">
        <w:rPr>
          <w:rFonts w:ascii="Times New Roman" w:hAnsi="Times New Roman" w:cs="Times New Roman"/>
          <w:color w:val="000000"/>
        </w:rPr>
        <w:t xml:space="preserve">Câmara Municipal, </w:t>
      </w:r>
      <w:r w:rsidR="00FC2965" w:rsidRPr="0017369A">
        <w:rPr>
          <w:rFonts w:ascii="Times New Roman" w:hAnsi="Times New Roman" w:cs="Times New Roman"/>
          <w:color w:val="000000"/>
        </w:rPr>
        <w:t>S</w:t>
      </w:r>
      <w:r w:rsidR="00CF18FF" w:rsidRPr="0017369A">
        <w:rPr>
          <w:rFonts w:ascii="Times New Roman" w:hAnsi="Times New Roman" w:cs="Times New Roman"/>
          <w:color w:val="000000"/>
        </w:rPr>
        <w:t>ala das Sessões, 16 de fevereiro de 2018</w:t>
      </w:r>
      <w:r w:rsidR="00C20869" w:rsidRPr="0017369A">
        <w:rPr>
          <w:rFonts w:ascii="Times New Roman" w:hAnsi="Times New Roman" w:cs="Times New Roman"/>
        </w:rPr>
        <w:t>.</w:t>
      </w:r>
    </w:p>
    <w:p w:rsidR="00F72CFF" w:rsidRDefault="00F72CFF" w:rsidP="00B022B6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B4F8D" w:rsidRPr="00CF18FF" w:rsidRDefault="00CB4F8D" w:rsidP="00CB4F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8FF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CB4F8D" w:rsidRDefault="00CB4F8D" w:rsidP="00B022B6">
      <w:pPr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ILBERTO PEREIRA DA SIL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CB4F8D" w:rsidRDefault="00CB4F8D" w:rsidP="00CB4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sectPr w:rsidR="00CB4F8D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9E" w:rsidRDefault="00A84A9E" w:rsidP="00963EEE">
      <w:pPr>
        <w:spacing w:after="0" w:line="240" w:lineRule="auto"/>
      </w:pPr>
      <w:r>
        <w:separator/>
      </w:r>
    </w:p>
  </w:endnote>
  <w:endnote w:type="continuationSeparator" w:id="0">
    <w:p w:rsidR="00A84A9E" w:rsidRDefault="00A84A9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Times New Roman"/>
    <w:charset w:val="00"/>
    <w:family w:val="roman"/>
    <w:pitch w:val="variable"/>
  </w:font>
  <w:font w:name="ae_AlArabiya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9E" w:rsidRDefault="00A84A9E" w:rsidP="00963EEE">
      <w:pPr>
        <w:spacing w:after="0" w:line="240" w:lineRule="auto"/>
      </w:pPr>
      <w:r>
        <w:separator/>
      </w:r>
    </w:p>
  </w:footnote>
  <w:footnote w:type="continuationSeparator" w:id="0">
    <w:p w:rsidR="00A84A9E" w:rsidRDefault="00A84A9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C9D0AAF" wp14:editId="3FAFAC4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170C4F5" wp14:editId="6E40C87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33E"/>
    <w:rsid w:val="0001260C"/>
    <w:rsid w:val="00032731"/>
    <w:rsid w:val="0003784B"/>
    <w:rsid w:val="000728B4"/>
    <w:rsid w:val="00083DFC"/>
    <w:rsid w:val="00095B66"/>
    <w:rsid w:val="000A1E4B"/>
    <w:rsid w:val="000D06BC"/>
    <w:rsid w:val="000E3CA8"/>
    <w:rsid w:val="001422C3"/>
    <w:rsid w:val="001500A2"/>
    <w:rsid w:val="0017369A"/>
    <w:rsid w:val="0019453D"/>
    <w:rsid w:val="001C1FDB"/>
    <w:rsid w:val="001D0B85"/>
    <w:rsid w:val="001D4395"/>
    <w:rsid w:val="002264A8"/>
    <w:rsid w:val="002303C4"/>
    <w:rsid w:val="002A1707"/>
    <w:rsid w:val="002E3691"/>
    <w:rsid w:val="00304FDC"/>
    <w:rsid w:val="00341E93"/>
    <w:rsid w:val="003B5292"/>
    <w:rsid w:val="003C3738"/>
    <w:rsid w:val="003C42F7"/>
    <w:rsid w:val="004564C4"/>
    <w:rsid w:val="00457570"/>
    <w:rsid w:val="004B0955"/>
    <w:rsid w:val="00511F8C"/>
    <w:rsid w:val="005238CA"/>
    <w:rsid w:val="005458E5"/>
    <w:rsid w:val="00576CDB"/>
    <w:rsid w:val="00591096"/>
    <w:rsid w:val="005E1B23"/>
    <w:rsid w:val="005F4D00"/>
    <w:rsid w:val="006157FB"/>
    <w:rsid w:val="00655437"/>
    <w:rsid w:val="006660E6"/>
    <w:rsid w:val="00684087"/>
    <w:rsid w:val="00693C28"/>
    <w:rsid w:val="006D3176"/>
    <w:rsid w:val="007959B5"/>
    <w:rsid w:val="007A68DC"/>
    <w:rsid w:val="007D10DD"/>
    <w:rsid w:val="007F64CC"/>
    <w:rsid w:val="008375E9"/>
    <w:rsid w:val="00861AA6"/>
    <w:rsid w:val="0089384E"/>
    <w:rsid w:val="00897315"/>
    <w:rsid w:val="008A152B"/>
    <w:rsid w:val="008A5894"/>
    <w:rsid w:val="008B7F9A"/>
    <w:rsid w:val="008E4B91"/>
    <w:rsid w:val="00905779"/>
    <w:rsid w:val="00910618"/>
    <w:rsid w:val="009353D2"/>
    <w:rsid w:val="0096035F"/>
    <w:rsid w:val="00963EEE"/>
    <w:rsid w:val="0097039B"/>
    <w:rsid w:val="00996982"/>
    <w:rsid w:val="009A625C"/>
    <w:rsid w:val="009E5969"/>
    <w:rsid w:val="009F7EA4"/>
    <w:rsid w:val="00A00970"/>
    <w:rsid w:val="00A011C1"/>
    <w:rsid w:val="00A22844"/>
    <w:rsid w:val="00A36AB0"/>
    <w:rsid w:val="00A84A9E"/>
    <w:rsid w:val="00AA7CA4"/>
    <w:rsid w:val="00AB42B5"/>
    <w:rsid w:val="00AD454D"/>
    <w:rsid w:val="00AD4837"/>
    <w:rsid w:val="00AE0B7F"/>
    <w:rsid w:val="00AE6001"/>
    <w:rsid w:val="00AF0A3E"/>
    <w:rsid w:val="00B022B6"/>
    <w:rsid w:val="00B029A4"/>
    <w:rsid w:val="00B156D4"/>
    <w:rsid w:val="00B66DD7"/>
    <w:rsid w:val="00B77043"/>
    <w:rsid w:val="00B83CB2"/>
    <w:rsid w:val="00BC6207"/>
    <w:rsid w:val="00BE56E6"/>
    <w:rsid w:val="00BE621C"/>
    <w:rsid w:val="00C016DA"/>
    <w:rsid w:val="00C20869"/>
    <w:rsid w:val="00C3672C"/>
    <w:rsid w:val="00C82E30"/>
    <w:rsid w:val="00CA0808"/>
    <w:rsid w:val="00CA69FE"/>
    <w:rsid w:val="00CB4F8D"/>
    <w:rsid w:val="00CC5C79"/>
    <w:rsid w:val="00CE2791"/>
    <w:rsid w:val="00CF18FF"/>
    <w:rsid w:val="00D13752"/>
    <w:rsid w:val="00D37623"/>
    <w:rsid w:val="00D41D76"/>
    <w:rsid w:val="00D42992"/>
    <w:rsid w:val="00D65943"/>
    <w:rsid w:val="00D74AC7"/>
    <w:rsid w:val="00DA4C09"/>
    <w:rsid w:val="00DE7C41"/>
    <w:rsid w:val="00E13D55"/>
    <w:rsid w:val="00E27547"/>
    <w:rsid w:val="00EB5337"/>
    <w:rsid w:val="00ED7992"/>
    <w:rsid w:val="00EE0A3C"/>
    <w:rsid w:val="00EF5126"/>
    <w:rsid w:val="00EF5543"/>
    <w:rsid w:val="00F72CFF"/>
    <w:rsid w:val="00F933BA"/>
    <w:rsid w:val="00FC2965"/>
    <w:rsid w:val="00FF105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CF18FF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CF18FF"/>
    <w:pPr>
      <w:suppressAutoHyphens/>
      <w:spacing w:after="0" w:line="240" w:lineRule="auto"/>
      <w:ind w:left="360"/>
    </w:pPr>
    <w:rPr>
      <w:rFonts w:ascii="Arial" w:eastAsia="Times New Roman" w:hAnsi="Arial" w:cs="Arial"/>
      <w:b/>
      <w:bCs/>
      <w:i/>
      <w:iCs/>
      <w:color w:val="00000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52E1-1042-49AF-A919-A489BE5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6T15:38:00Z</cp:lastPrinted>
  <dcterms:created xsi:type="dcterms:W3CDTF">2018-02-16T15:39:00Z</dcterms:created>
  <dcterms:modified xsi:type="dcterms:W3CDTF">2018-02-16T15:41:00Z</dcterms:modified>
</cp:coreProperties>
</file>